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D33D" w14:textId="46C25B4D" w:rsidR="003D4C4A" w:rsidRDefault="003D4C4A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312A2AD" w14:textId="06A4CAEE"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E4CA6">
        <w:rPr>
          <w:noProof/>
        </w:rPr>
        <w:drawing>
          <wp:inline distT="0" distB="0" distL="0" distR="0" wp14:anchorId="7B09CDB8" wp14:editId="42261410">
            <wp:extent cx="1143000" cy="1207477"/>
            <wp:effectExtent l="0" t="0" r="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409" cy="12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734" w14:textId="77777777"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7321A38C" w14:textId="77777777" w:rsidR="005C42AE" w:rsidRDefault="005C42AE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8F89796" w14:textId="77777777" w:rsidR="003D4C4A" w:rsidRDefault="003F1950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3F1307C9" w14:textId="0CCEF6B3" w:rsidR="008F2AE5" w:rsidRPr="008F2AE5" w:rsidRDefault="008F2AE5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8F2A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RNST MAC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Scholarship </w:t>
      </w:r>
    </w:p>
    <w:p w14:paraId="53DC39D2" w14:textId="660C799B" w:rsidR="003F1950" w:rsidRPr="00A12380" w:rsidRDefault="00FC1BF7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019-2020 Academic Year</w:t>
      </w:r>
    </w:p>
    <w:p w14:paraId="42A30F72" w14:textId="08282C63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4604F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2C6D90EB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: </w:t>
            </w:r>
            <w:r w:rsidR="00FC1BF7">
              <w:rPr>
                <w:rFonts w:ascii="Times New Roman" w:eastAsia="Times New Roman" w:hAnsi="Times New Roman" w:cs="Times New Roman"/>
              </w:rPr>
              <w:t>-------------------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</w:p>
          <w:p w14:paraId="506D9F4E" w14:textId="518B5EDB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</w:t>
            </w:r>
            <w:r w:rsidR="00FC1BF7">
              <w:rPr>
                <w:rFonts w:ascii="Times New Roman" w:eastAsia="Times New Roman" w:hAnsi="Times New Roman" w:cs="Times New Roman"/>
              </w:rPr>
              <w:t>: ----------------------------</w:t>
            </w:r>
          </w:p>
          <w:p w14:paraId="188542B0" w14:textId="44D78962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-</w:t>
            </w:r>
          </w:p>
          <w:p w14:paraId="4B5C2697" w14:textId="1EDD2522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</w:t>
            </w:r>
          </w:p>
          <w:p w14:paraId="294141BA" w14:textId="68AE4802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</w:t>
            </w:r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32C4012B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: </w:t>
            </w:r>
            <w:r w:rsidR="00FC1BF7">
              <w:rPr>
                <w:rFonts w:ascii="Times New Roman" w:eastAsia="Times New Roman" w:hAnsi="Times New Roman" w:cs="Times New Roman"/>
              </w:rPr>
              <w:t>----------------------------------</w:t>
            </w:r>
          </w:p>
          <w:p w14:paraId="56753B87" w14:textId="06E9D2D8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---</w:t>
            </w:r>
          </w:p>
          <w:p w14:paraId="519A5439" w14:textId="7F1A6EEF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--------</w:t>
            </w:r>
          </w:p>
          <w:p w14:paraId="4DDAC9ED" w14:textId="32F3174F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--------------</w:t>
            </w:r>
          </w:p>
          <w:p w14:paraId="69D2D579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0B96E014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A610C6">
        <w:tc>
          <w:tcPr>
            <w:tcW w:w="10530" w:type="dxa"/>
          </w:tcPr>
          <w:p w14:paraId="2EE1BA86" w14:textId="042A384E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FC1BF7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Level of study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FC1BF7">
              <w:rPr>
                <w:rFonts w:ascii="Times New Roman" w:eastAsia="Times New Roman" w:hAnsi="Times New Roman" w:cs="Times New Roman"/>
                <w:bCs/>
                <w:spacing w:val="2"/>
              </w:rPr>
              <w:t>□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Master:   </w:t>
            </w:r>
            <w:r w:rsidR="00FC1BF7">
              <w:rPr>
                <w:rFonts w:ascii="Times New Roman" w:eastAsia="Times New Roman" w:hAnsi="Times New Roman" w:cs="Times New Roman"/>
                <w:bCs/>
                <w:spacing w:val="2"/>
              </w:rPr>
              <w:t>□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 PhD: </w:t>
            </w:r>
            <w:r w:rsidR="00FC1BF7">
              <w:rPr>
                <w:rFonts w:ascii="Times New Roman" w:eastAsia="Times New Roman" w:hAnsi="Times New Roman" w:cs="Times New Roman"/>
                <w:bCs/>
                <w:spacing w:val="2"/>
              </w:rPr>
              <w:t>□</w:t>
            </w:r>
          </w:p>
          <w:p w14:paraId="24BD69D1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1C094835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ending faculty/school</w:t>
            </w:r>
            <w:r w:rsidR="00FC1BF7">
              <w:rPr>
                <w:rFonts w:ascii="Times New Roman" w:eastAsia="Times New Roman" w:hAnsi="Times New Roman" w:cs="Times New Roman"/>
                <w:bCs/>
                <w:spacing w:val="2"/>
              </w:rPr>
              <w:t>: ---------------------------------------------------------</w:t>
            </w:r>
          </w:p>
          <w:p w14:paraId="0D64516F" w14:textId="77777777" w:rsidR="00A610C6" w:rsidRPr="00841B67" w:rsidRDefault="00A610C6" w:rsidP="00FC1BF7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5080D579" w14:textId="47449F72" w:rsidR="00A610C6" w:rsidRDefault="00A610C6" w:rsidP="00FC1BF7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="00156F9C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(specialization)</w:t>
            </w:r>
            <w:r w:rsidRPr="00841B67">
              <w:rPr>
                <w:rFonts w:ascii="Times New Roman" w:eastAsia="Times New Roman" w:hAnsi="Times New Roman" w:cs="Times New Roman"/>
              </w:rPr>
              <w:t xml:space="preserve">: </w:t>
            </w:r>
            <w:r w:rsidR="00FC1BF7">
              <w:rPr>
                <w:rFonts w:ascii="Times New Roman" w:eastAsia="Times New Roman" w:hAnsi="Times New Roman" w:cs="Times New Roman"/>
              </w:rPr>
              <w:t>--------------------------------------------------------</w:t>
            </w:r>
          </w:p>
          <w:p w14:paraId="23EA417C" w14:textId="77777777" w:rsidR="00FC1BF7" w:rsidRPr="00841B67" w:rsidRDefault="00FC1BF7" w:rsidP="00FC1BF7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1BF020A5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</w:t>
            </w:r>
            <w:r w:rsidR="00FC1BF7">
              <w:rPr>
                <w:rFonts w:ascii="Times New Roman" w:eastAsia="Times New Roman" w:hAnsi="Times New Roman" w:cs="Times New Roman"/>
              </w:rPr>
              <w:t xml:space="preserve"> ----------------------------------------------------------------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74830EC2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 xml:space="preserve">Semester: </w:t>
            </w:r>
            <w:r w:rsidR="00FC1BF7">
              <w:rPr>
                <w:rFonts w:ascii="Times New Roman" w:eastAsia="Times New Roman" w:hAnsi="Times New Roman" w:cs="Times New Roman"/>
              </w:rPr>
              <w:t>-----------------------------------------------------</w:t>
            </w:r>
            <w:bookmarkStart w:id="0" w:name="_GoBack"/>
            <w:bookmarkEnd w:id="0"/>
            <w:r w:rsidR="00FC1BF7">
              <w:rPr>
                <w:rFonts w:ascii="Times New Roman" w:eastAsia="Times New Roman" w:hAnsi="Times New Roman" w:cs="Times New Roman"/>
              </w:rPr>
              <w:t>-------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50FE5A17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FC1BF7">
              <w:rPr>
                <w:rFonts w:ascii="Times New Roman" w:eastAsia="Times New Roman" w:hAnsi="Times New Roman" w:cs="Times New Roman"/>
                <w:bCs/>
                <w:spacing w:val="2"/>
              </w:rPr>
              <w:t>-----------------------------------------------------------</w:t>
            </w:r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7D6898F4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0C0BF2E" w14:textId="25584059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45A9635C" w14:textId="0E558FC6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379601F" w14:textId="626939C9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9DABA85" w14:textId="57326CBD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44826235" w14:textId="58FE5309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FC45A8F" w14:textId="1AD2F512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A107434" w14:textId="5446BF5D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9282FC6" w14:textId="77777777" w:rsidR="00FC1BF7" w:rsidRPr="00DB1234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6E7872D1" w14:textId="77777777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938433E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623F15E8" w14:textId="77777777" w:rsidR="00FC1BF7" w:rsidRDefault="00FC1BF7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018F7814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C1B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----------------------------------   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2FBD2F5B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C1BF7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-------------------------------------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29030C37" w:rsidR="0041483B" w:rsidRDefault="0041483B" w:rsidP="0041483B"/>
    <w:p w14:paraId="74F85FF6" w14:textId="7786533B" w:rsidR="00FC1BF7" w:rsidRDefault="00FC1BF7" w:rsidP="0041483B"/>
    <w:p w14:paraId="7733E9CE" w14:textId="77777777" w:rsidR="00FC1BF7" w:rsidRDefault="00FC1BF7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7719233C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647767BA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  <w:tr w:rsidR="0041483B" w14:paraId="2054F5BA" w14:textId="77777777" w:rsidTr="0041483B">
        <w:trPr>
          <w:trHeight w:val="251"/>
        </w:trPr>
        <w:tc>
          <w:tcPr>
            <w:tcW w:w="2145" w:type="dxa"/>
          </w:tcPr>
          <w:p w14:paraId="42E21E29" w14:textId="353B0C31" w:rsidR="0041483B" w:rsidRDefault="008F2AE5" w:rsidP="00841B67">
            <w:r>
              <w:t xml:space="preserve">Other </w:t>
            </w:r>
            <w:r w:rsidR="0041483B">
              <w:t xml:space="preserve"> </w:t>
            </w:r>
          </w:p>
        </w:tc>
        <w:tc>
          <w:tcPr>
            <w:tcW w:w="2145" w:type="dxa"/>
          </w:tcPr>
          <w:p w14:paraId="77ABED92" w14:textId="77777777" w:rsidR="0041483B" w:rsidRDefault="0041483B" w:rsidP="00841B67"/>
        </w:tc>
        <w:tc>
          <w:tcPr>
            <w:tcW w:w="2145" w:type="dxa"/>
          </w:tcPr>
          <w:p w14:paraId="19C602B6" w14:textId="77777777" w:rsidR="0041483B" w:rsidRDefault="0041483B" w:rsidP="00841B67"/>
        </w:tc>
        <w:tc>
          <w:tcPr>
            <w:tcW w:w="2145" w:type="dxa"/>
          </w:tcPr>
          <w:p w14:paraId="5C62BF94" w14:textId="77777777" w:rsidR="0041483B" w:rsidRDefault="0041483B" w:rsidP="00841B67"/>
        </w:tc>
        <w:tc>
          <w:tcPr>
            <w:tcW w:w="2146" w:type="dxa"/>
          </w:tcPr>
          <w:p w14:paraId="535C8B33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3880F09C" w:rsidR="0041483B" w:rsidRDefault="0041483B" w:rsidP="00841B67">
      <w:pPr>
        <w:ind w:left="-900"/>
      </w:pPr>
    </w:p>
    <w:p w14:paraId="459B74B3" w14:textId="77D8E3AC" w:rsidR="00FC1BF7" w:rsidRDefault="00FC1BF7" w:rsidP="00841B67">
      <w:pPr>
        <w:ind w:left="-900"/>
      </w:pPr>
    </w:p>
    <w:p w14:paraId="56A325DC" w14:textId="4BF043CF" w:rsidR="00FC1BF7" w:rsidRDefault="00FC1BF7" w:rsidP="00841B67">
      <w:pPr>
        <w:ind w:left="-900"/>
      </w:pPr>
    </w:p>
    <w:p w14:paraId="5B6642B3" w14:textId="7D19B972" w:rsidR="00FC1BF7" w:rsidRDefault="00FC1BF7" w:rsidP="00841B67">
      <w:pPr>
        <w:ind w:left="-900"/>
      </w:pPr>
    </w:p>
    <w:p w14:paraId="5EEC443F" w14:textId="77777777" w:rsidR="00FC1BF7" w:rsidRDefault="00FC1BF7" w:rsidP="00841B67">
      <w:pPr>
        <w:ind w:left="-900"/>
      </w:pPr>
    </w:p>
    <w:p w14:paraId="598968D9" w14:textId="6FD9E106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  <w:r w:rsidR="00FC1BF7">
        <w:rPr>
          <w:rFonts w:ascii="Times New Roman" w:eastAsia="Times New Roman" w:hAnsi="Times New Roman" w:cs="Times New Roman"/>
          <w:b/>
          <w:bCs/>
        </w:rPr>
        <w:t xml:space="preserve"> EXPERIENCE: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1BDCEE94" w14:textId="33436849" w:rsidR="008F2AE5" w:rsidRDefault="0041483B" w:rsidP="00FC1BF7">
            <w:pPr>
              <w:tabs>
                <w:tab w:val="left" w:pos="7665"/>
                <w:tab w:val="left" w:pos="7785"/>
                <w:tab w:val="left" w:pos="8475"/>
                <w:tab w:val="left" w:pos="9780"/>
              </w:tabs>
              <w:ind w:right="-20"/>
            </w:pPr>
            <w:r>
              <w:t>H</w:t>
            </w:r>
            <w:r w:rsidR="008F2AE5">
              <w:t xml:space="preserve">ave you ever been an Exchange Student Before?  </w:t>
            </w:r>
            <w:r w:rsidR="00FC1BF7">
              <w:t xml:space="preserve">  </w:t>
            </w:r>
            <w:r w:rsidR="008F2AE5">
              <w:t xml:space="preserve"> </w:t>
            </w:r>
            <w:r w:rsidR="00FC1BF7">
              <w:t>Yes □      or         No □</w:t>
            </w:r>
            <w:r>
              <w:t xml:space="preserve">    </w:t>
            </w:r>
          </w:p>
          <w:p w14:paraId="177F6883" w14:textId="77777777" w:rsidR="000846FA" w:rsidRDefault="000846FA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09B5FCF1" w:rsidR="0041483B" w:rsidRDefault="0041483B" w:rsidP="0041483B"/>
          <w:p w14:paraId="25B564D2" w14:textId="77777777" w:rsidR="00FC1BF7" w:rsidRDefault="00FC1BF7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3AE999C4" w:rsidR="0041483B" w:rsidRDefault="0041483B" w:rsidP="0041483B"/>
          <w:p w14:paraId="2EBCC700" w14:textId="77777777" w:rsidR="00FC1BF7" w:rsidRDefault="00FC1BF7" w:rsidP="0041483B"/>
          <w:p w14:paraId="4E74BC4D" w14:textId="5F1171C4" w:rsidR="0041483B" w:rsidRDefault="009E6B97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0B33F9F8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EAD9F"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3541"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0B8B"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>Level of Study:   B</w:t>
            </w:r>
            <w:r w:rsidR="000846FA">
              <w:t xml:space="preserve">achelor   </w:t>
            </w:r>
            <w:r w:rsidR="000846FA">
              <w:tab/>
              <w:t>Master            Ph</w:t>
            </w:r>
            <w:r w:rsidR="0041483B">
              <w:t xml:space="preserve">D   </w:t>
            </w:r>
          </w:p>
          <w:p w14:paraId="02F88F95" w14:textId="77777777" w:rsidR="0041483B" w:rsidRDefault="0041483B" w:rsidP="007C5C1E"/>
        </w:tc>
      </w:tr>
    </w:tbl>
    <w:p w14:paraId="07883702" w14:textId="77777777" w:rsidR="00044757" w:rsidRDefault="00044757" w:rsidP="0041483B"/>
    <w:p w14:paraId="04B97955" w14:textId="1DD9BF34" w:rsidR="003168EA" w:rsidRDefault="003168EA" w:rsidP="0041483B"/>
    <w:p w14:paraId="4588EA5C" w14:textId="3093954D" w:rsidR="00FC1BF7" w:rsidRDefault="00FC1BF7" w:rsidP="0041483B"/>
    <w:p w14:paraId="28D3888F" w14:textId="562AAAC4" w:rsidR="00FC1BF7" w:rsidRDefault="00FC1BF7" w:rsidP="0041483B"/>
    <w:p w14:paraId="3DE612B8" w14:textId="3E68FDCD" w:rsidR="00FC1BF7" w:rsidRDefault="00FC1BF7" w:rsidP="0041483B"/>
    <w:p w14:paraId="5CDD7CF5" w14:textId="380FBAE4" w:rsidR="00FC1BF7" w:rsidRDefault="00FC1BF7" w:rsidP="0041483B"/>
    <w:p w14:paraId="5C2C914A" w14:textId="34CE9D33" w:rsidR="00FC1BF7" w:rsidRDefault="00FC1BF7" w:rsidP="0041483B"/>
    <w:p w14:paraId="757174C8" w14:textId="1C9A12E5" w:rsidR="00FC1BF7" w:rsidRDefault="00FC1BF7" w:rsidP="0041483B"/>
    <w:p w14:paraId="5DD3A6F1" w14:textId="1BB85DE5" w:rsidR="00FC1BF7" w:rsidRDefault="00FC1BF7" w:rsidP="0041483B"/>
    <w:p w14:paraId="0AF6D4B7" w14:textId="3A4B1EA3" w:rsidR="00FC1BF7" w:rsidRDefault="00FC1BF7" w:rsidP="0041483B"/>
    <w:p w14:paraId="6EE328DB" w14:textId="1BA34B01" w:rsidR="00FC1BF7" w:rsidRDefault="00FC1BF7" w:rsidP="0041483B"/>
    <w:p w14:paraId="62811923" w14:textId="0DAE4143" w:rsidR="00FC1BF7" w:rsidRDefault="00FC1BF7" w:rsidP="0041483B"/>
    <w:p w14:paraId="710A703E" w14:textId="77777777" w:rsidR="00FC1BF7" w:rsidRDefault="00FC1BF7" w:rsidP="0041483B"/>
    <w:p w14:paraId="5A705A30" w14:textId="6C5FD1F2" w:rsidR="003168EA" w:rsidRPr="00FC1BF7" w:rsidRDefault="003168EA" w:rsidP="007C5C1E">
      <w:pPr>
        <w:ind w:left="-900"/>
        <w:rPr>
          <w:b/>
        </w:rPr>
      </w:pPr>
      <w:r w:rsidRPr="00FC1BF7">
        <w:rPr>
          <w:b/>
        </w:rPr>
        <w:t>Date:</w:t>
      </w:r>
      <w:r>
        <w:t xml:space="preserve">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 w:rsidRPr="00FC1BF7">
        <w:rPr>
          <w:b/>
        </w:rPr>
        <w:t xml:space="preserve">Students Signature: </w:t>
      </w:r>
    </w:p>
    <w:sectPr w:rsidR="003168EA" w:rsidRPr="00FC1BF7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A6"/>
    <w:rsid w:val="00044757"/>
    <w:rsid w:val="000846FA"/>
    <w:rsid w:val="00156F9C"/>
    <w:rsid w:val="001C6B5B"/>
    <w:rsid w:val="00203B10"/>
    <w:rsid w:val="00270639"/>
    <w:rsid w:val="002B256D"/>
    <w:rsid w:val="003168EA"/>
    <w:rsid w:val="00374F7A"/>
    <w:rsid w:val="003D4C4A"/>
    <w:rsid w:val="003F1950"/>
    <w:rsid w:val="0041483B"/>
    <w:rsid w:val="004D39CE"/>
    <w:rsid w:val="00574B5C"/>
    <w:rsid w:val="005C42AE"/>
    <w:rsid w:val="00776AA0"/>
    <w:rsid w:val="007A2CAF"/>
    <w:rsid w:val="007C5C1E"/>
    <w:rsid w:val="00822727"/>
    <w:rsid w:val="00841B67"/>
    <w:rsid w:val="00852945"/>
    <w:rsid w:val="008B7CB9"/>
    <w:rsid w:val="008F2AE5"/>
    <w:rsid w:val="00905893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  <w:rsid w:val="00FC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36E3C-EBED-4FB3-A4F2-10D343B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9</cp:revision>
  <dcterms:created xsi:type="dcterms:W3CDTF">2016-11-07T08:42:00Z</dcterms:created>
  <dcterms:modified xsi:type="dcterms:W3CDTF">2019-01-23T12:08:00Z</dcterms:modified>
</cp:coreProperties>
</file>